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0C7290B" w14:textId="77777777" w:rsidR="0024021E" w:rsidRPr="0024021E" w:rsidRDefault="001827B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4021E" w:rsidRPr="0024021E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Zakrzewo – rozbudowa Domu Strażaka</w:t>
      </w: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35D2" w14:textId="77777777" w:rsidR="00B663A9" w:rsidRDefault="00B663A9" w:rsidP="00B52DD6">
      <w:pPr>
        <w:spacing w:line="240" w:lineRule="auto"/>
      </w:pPr>
      <w:r>
        <w:separator/>
      </w:r>
    </w:p>
  </w:endnote>
  <w:endnote w:type="continuationSeparator" w:id="0">
    <w:p w14:paraId="2651BDB0" w14:textId="77777777" w:rsidR="00B663A9" w:rsidRDefault="00B663A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B663A9" w:rsidP="00380C70">
    <w:pPr>
      <w:pStyle w:val="Stopka"/>
    </w:pPr>
  </w:p>
  <w:p w14:paraId="766404E1" w14:textId="77777777" w:rsidR="00B91972" w:rsidRDefault="00B6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95F8" w14:textId="77777777" w:rsidR="00B663A9" w:rsidRDefault="00B663A9" w:rsidP="00B52DD6">
      <w:pPr>
        <w:spacing w:line="240" w:lineRule="auto"/>
      </w:pPr>
      <w:r>
        <w:separator/>
      </w:r>
    </w:p>
  </w:footnote>
  <w:footnote w:type="continuationSeparator" w:id="0">
    <w:p w14:paraId="5C68D674" w14:textId="77777777" w:rsidR="00B663A9" w:rsidRDefault="00B663A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68F9C7B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24021E">
      <w:rPr>
        <w:rFonts w:ascii="Arial" w:hAnsi="Arial" w:cs="Arial"/>
        <w:color w:val="auto"/>
        <w:kern w:val="3"/>
        <w:sz w:val="16"/>
        <w:szCs w:val="16"/>
      </w:rPr>
      <w:t>1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4021E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5</cp:revision>
  <dcterms:created xsi:type="dcterms:W3CDTF">2021-03-08T00:38:00Z</dcterms:created>
  <dcterms:modified xsi:type="dcterms:W3CDTF">2022-04-27T06:57:00Z</dcterms:modified>
</cp:coreProperties>
</file>